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9A457" w14:textId="5574E09E" w:rsidR="00040D86" w:rsidRDefault="00040D86" w:rsidP="00040D86">
      <w:pPr>
        <w:pStyle w:val="a3"/>
        <w:jc w:val="center"/>
        <w:rPr>
          <w:b/>
          <w:bCs/>
          <w:i/>
          <w:iCs/>
          <w:sz w:val="32"/>
          <w:szCs w:val="32"/>
        </w:rPr>
      </w:pPr>
      <w:r w:rsidRPr="001F3B7E">
        <w:rPr>
          <w:b/>
          <w:bCs/>
          <w:i/>
          <w:iCs/>
          <w:sz w:val="32"/>
          <w:szCs w:val="32"/>
        </w:rPr>
        <w:t>Консультация для родителей «Чем занять детей летом?»</w:t>
      </w:r>
    </w:p>
    <w:p w14:paraId="7FD9E79C" w14:textId="7E6BED44" w:rsidR="005D0D40" w:rsidRPr="005D0D40" w:rsidRDefault="005D0D40" w:rsidP="005D0D40">
      <w:pPr>
        <w:pStyle w:val="a3"/>
        <w:jc w:val="right"/>
      </w:pPr>
      <w:r w:rsidRPr="005D0D40">
        <w:rPr>
          <w:b/>
          <w:bCs/>
          <w:i/>
          <w:iCs/>
        </w:rPr>
        <w:t>Гр.7 (</w:t>
      </w:r>
      <w:proofErr w:type="spellStart"/>
      <w:r w:rsidRPr="005D0D40">
        <w:rPr>
          <w:b/>
          <w:bCs/>
          <w:i/>
          <w:iCs/>
        </w:rPr>
        <w:t>воспит</w:t>
      </w:r>
      <w:proofErr w:type="spellEnd"/>
      <w:r w:rsidRPr="005D0D40">
        <w:rPr>
          <w:b/>
          <w:bCs/>
          <w:i/>
          <w:iCs/>
        </w:rPr>
        <w:t>. Аникина Л.Г., Олейник О.В.)</w:t>
      </w:r>
    </w:p>
    <w:p w14:paraId="36C260AB" w14:textId="77777777" w:rsidR="00040D86" w:rsidRDefault="00CC6209" w:rsidP="00040D86">
      <w:pPr>
        <w:pStyle w:val="a3"/>
        <w:jc w:val="center"/>
      </w:pPr>
      <w:r>
        <w:rPr>
          <w:noProof/>
        </w:rPr>
        <w:drawing>
          <wp:inline distT="0" distB="0" distL="0" distR="0" wp14:anchorId="39BBDBDA" wp14:editId="76EE178E">
            <wp:extent cx="5940425" cy="3973819"/>
            <wp:effectExtent l="0" t="0" r="3175" b="8255"/>
            <wp:docPr id="1" name="Рисунок 1" descr="https://detki-opt.ru/wp-content/uploads/e/e/d/eed336ee3002b9c5692d2f69c21a0ff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ki-opt.ru/wp-content/uploads/e/e/d/eed336ee3002b9c5692d2f69c21a0ff6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4966" w14:textId="77777777" w:rsidR="00040D86" w:rsidRPr="001F3B7E" w:rsidRDefault="00040D86" w:rsidP="005D0D40">
      <w:pPr>
        <w:pStyle w:val="a3"/>
        <w:jc w:val="both"/>
        <w:rPr>
          <w:sz w:val="28"/>
          <w:szCs w:val="28"/>
        </w:rPr>
      </w:pPr>
      <w:r w:rsidRPr="001F3B7E">
        <w:rPr>
          <w:sz w:val="28"/>
          <w:szCs w:val="28"/>
        </w:rPr>
        <w:t>Каждый ребенок с нетерпением ждет наступления лета. Вместе с тем для родителей лето - это очередная головная боль в поисках ответа на вопрос “чем занять детей летом”. Провести все три месяца у компьютера или телевизора – не очень хорошая идея. Так можно легко растерять полученные за год знания и навыки. Обсудим варианты, которые помогут их приумножить и провести лето с пользой.</w:t>
      </w:r>
    </w:p>
    <w:p w14:paraId="4B23C09F" w14:textId="77777777" w:rsidR="00040D86" w:rsidRPr="001F3B7E" w:rsidRDefault="00040D86" w:rsidP="005D0D40">
      <w:pPr>
        <w:pStyle w:val="a3"/>
        <w:jc w:val="both"/>
        <w:rPr>
          <w:sz w:val="28"/>
          <w:szCs w:val="28"/>
        </w:rPr>
      </w:pPr>
      <w:r w:rsidRPr="001F3B7E">
        <w:rPr>
          <w:sz w:val="28"/>
          <w:szCs w:val="28"/>
        </w:rPr>
        <w:t>1. Отдых на море. Многие семьи отправляются летом на юг, чтобы отдохнуть от суеты и поправить здоровье. Тем не менее, такая поездка не решает вопрос занятости вашего ребенка в свободное время. Вряд ли он будет в восторге от пассивного пляжного отдыха или праздного времяпровождения в отеле. Вам следует позаботиться о том, чтобы в программе вашего отдыха присутствовали интересные экскурсии, развлекательные мероприятия и т.п. Оптимальным вариантом будет выбор отеля, который помимо всего прочего предлагает регулярные культурные и развлекательные программы для детей.</w:t>
      </w:r>
    </w:p>
    <w:p w14:paraId="35A16330" w14:textId="77777777" w:rsidR="00040D86" w:rsidRPr="001F3B7E" w:rsidRDefault="00040D86" w:rsidP="005D0D40">
      <w:pPr>
        <w:pStyle w:val="a3"/>
        <w:jc w:val="both"/>
        <w:rPr>
          <w:sz w:val="28"/>
          <w:szCs w:val="28"/>
        </w:rPr>
      </w:pPr>
      <w:r w:rsidRPr="001F3B7E">
        <w:rPr>
          <w:sz w:val="28"/>
          <w:szCs w:val="28"/>
        </w:rPr>
        <w:t xml:space="preserve">3. Отдых на даче. Загородный дом – это не только отрешение от повседневных забот в уединенном месте наедине с цветущей природой. Это возможность привлечь ребенка к работе. Превратить ваше чадо в убежденного огородника у вас вряд ли получится, однако помимо грядок вы можете организовывать другие интересные задания. Это может быть строительство скворечников, </w:t>
      </w:r>
      <w:r w:rsidRPr="001F3B7E">
        <w:rPr>
          <w:sz w:val="28"/>
          <w:szCs w:val="28"/>
        </w:rPr>
        <w:lastRenderedPageBreak/>
        <w:t>походы в лес за грибами или ягодами, установка флюгера, устройство бассейна или искусственного водоема. Показывайте ребенку, что вы доверяете ему и надеетесь на его помощь, и он будет стремиться ответственно выполнять ваши поручения.</w:t>
      </w:r>
    </w:p>
    <w:p w14:paraId="0B66F099" w14:textId="77777777" w:rsidR="00040D86" w:rsidRPr="001F3B7E" w:rsidRDefault="00040D86" w:rsidP="005D0D40">
      <w:pPr>
        <w:pStyle w:val="a3"/>
        <w:jc w:val="both"/>
        <w:rPr>
          <w:sz w:val="28"/>
          <w:szCs w:val="28"/>
        </w:rPr>
      </w:pPr>
      <w:r w:rsidRPr="001F3B7E">
        <w:rPr>
          <w:sz w:val="28"/>
          <w:szCs w:val="28"/>
        </w:rPr>
        <w:t>4. Город. Чтобы ограничить пребывание ребенка у телевизора и за компьютером, давайте ему мелкие домашние поручения - убрать в квартире, выгулять собаку или вынести мусор. Если некоторые предметы в школе даются вашему ребенку с трудом, вы можете в течение лета подтянуть его знания. Для этого ежедневно давайте ему упражнения по проблемной дисциплине. На лето ваш ребенок наверняка получил творческие задания в школе. Ваша задача – добиться от него их старательного, добросовестного и изобретательного выполнения. Позаботьтесь также об организации детского чтения. У вашего ребенка должен быть список литературы на каникулы.  Летом также можно посещать музеи, выставки или спектакли, на которые катастрофически не хватало времени во время учебы ребенка. Лето – хорошее время, чтобы начать занятия в какой-нибудь секции. Ребенок не только начнет новый этап в своем физическом развитии, но и значительно расширит круг своего общения.</w:t>
      </w:r>
    </w:p>
    <w:p w14:paraId="467DCCBA" w14:textId="7D21DFEF" w:rsidR="00E879C0" w:rsidRDefault="00040D86" w:rsidP="005D0D40">
      <w:pPr>
        <w:pStyle w:val="a3"/>
        <w:jc w:val="both"/>
        <w:rPr>
          <w:b/>
          <w:bCs/>
          <w:i/>
          <w:iCs/>
        </w:rPr>
      </w:pPr>
      <w:r w:rsidRPr="001F3B7E">
        <w:rPr>
          <w:sz w:val="28"/>
          <w:szCs w:val="28"/>
        </w:rPr>
        <w:t>Очень хорошо, если вы приурочите свой отпуск к каникулам вашего ребенка, и будете отдыхать вместе с ним. В этом случае у вас наверняка получится организовать отдых приятно и полезно. Все дети стремятся к открытию чего-то нового и не любят скуку. Потому вы должны постараться самые обычные занятия превращать в увлекательные и познавательные игры, которые за лето сделают вашего ребенка сильнее, больше и умнее.</w:t>
      </w:r>
    </w:p>
    <w:p w14:paraId="6323DC60" w14:textId="77777777" w:rsidR="00E879C0" w:rsidRDefault="00E879C0" w:rsidP="00040D86">
      <w:pPr>
        <w:pStyle w:val="a3"/>
        <w:jc w:val="center"/>
        <w:rPr>
          <w:b/>
          <w:bCs/>
          <w:i/>
          <w:iCs/>
        </w:rPr>
      </w:pPr>
    </w:p>
    <w:p w14:paraId="71CA42C9" w14:textId="77777777" w:rsidR="00E879C0" w:rsidRDefault="00E879C0" w:rsidP="00040D86">
      <w:pPr>
        <w:pStyle w:val="a3"/>
        <w:jc w:val="center"/>
        <w:rPr>
          <w:b/>
          <w:bCs/>
          <w:i/>
          <w:iCs/>
        </w:rPr>
      </w:pPr>
    </w:p>
    <w:p w14:paraId="77711925" w14:textId="77777777" w:rsidR="00E879C0" w:rsidRDefault="00E879C0" w:rsidP="00040D86">
      <w:pPr>
        <w:pStyle w:val="a3"/>
        <w:jc w:val="center"/>
        <w:rPr>
          <w:b/>
          <w:bCs/>
          <w:i/>
          <w:iCs/>
        </w:rPr>
      </w:pPr>
    </w:p>
    <w:p w14:paraId="1D86C58E" w14:textId="77777777" w:rsidR="00E879C0" w:rsidRDefault="00E879C0" w:rsidP="00040D86">
      <w:pPr>
        <w:pStyle w:val="a3"/>
        <w:jc w:val="center"/>
        <w:rPr>
          <w:b/>
          <w:bCs/>
          <w:i/>
          <w:iCs/>
        </w:rPr>
      </w:pPr>
    </w:p>
    <w:p w14:paraId="5655A529" w14:textId="77777777" w:rsidR="00E879C0" w:rsidRDefault="00E879C0" w:rsidP="001F3B7E">
      <w:pPr>
        <w:pStyle w:val="a3"/>
        <w:rPr>
          <w:b/>
          <w:bCs/>
          <w:i/>
          <w:iCs/>
        </w:rPr>
      </w:pPr>
    </w:p>
    <w:p w14:paraId="2EAE0829" w14:textId="77777777" w:rsidR="00E879C0" w:rsidRDefault="00E879C0" w:rsidP="00040D86">
      <w:pPr>
        <w:pStyle w:val="a3"/>
        <w:jc w:val="center"/>
        <w:rPr>
          <w:b/>
          <w:bCs/>
          <w:i/>
          <w:iCs/>
        </w:rPr>
      </w:pPr>
    </w:p>
    <w:sectPr w:rsidR="00E87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95"/>
    <w:rsid w:val="00040D86"/>
    <w:rsid w:val="001F3B7E"/>
    <w:rsid w:val="005D0D40"/>
    <w:rsid w:val="007A6C22"/>
    <w:rsid w:val="007B1F63"/>
    <w:rsid w:val="008D2295"/>
    <w:rsid w:val="00CC6209"/>
    <w:rsid w:val="00D32A91"/>
    <w:rsid w:val="00E879C0"/>
    <w:rsid w:val="00F1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4F71"/>
  <w15:chartTrackingRefBased/>
  <w15:docId w15:val="{DDF6AB3F-D5CB-497C-B55D-51049D9E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E4DA-3D88-4829-A9B7-B3919326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dcterms:created xsi:type="dcterms:W3CDTF">2023-06-07T03:19:00Z</dcterms:created>
  <dcterms:modified xsi:type="dcterms:W3CDTF">2023-06-07T03:23:00Z</dcterms:modified>
</cp:coreProperties>
</file>